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0766" w14:textId="12396792" w:rsidR="007F0F7E" w:rsidRPr="00C2140A" w:rsidRDefault="004A5367" w:rsidP="007F0F7E">
      <w:pPr>
        <w:jc w:val="right"/>
        <w:rPr>
          <w:rFonts w:ascii="Century Gothic" w:hAnsi="Century Gothic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D2A67A6" wp14:editId="533D327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269490" cy="638175"/>
            <wp:effectExtent l="0" t="0" r="0" b="9525"/>
            <wp:wrapTight wrapText="bothSides">
              <wp:wrapPolygon edited="0">
                <wp:start x="0" y="0"/>
                <wp:lineTo x="0" y="10316"/>
                <wp:lineTo x="3807" y="10316"/>
                <wp:lineTo x="0" y="13540"/>
                <wp:lineTo x="0" y="19343"/>
                <wp:lineTo x="18675" y="21278"/>
                <wp:lineTo x="20488" y="21278"/>
                <wp:lineTo x="21395" y="19343"/>
                <wp:lineTo x="21395" y="0"/>
                <wp:lineTo x="0" y="0"/>
              </wp:wrapPolygon>
            </wp:wrapTight>
            <wp:docPr id="1" name="Picture 1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F" w:rsidRPr="00C2140A">
        <w:rPr>
          <w:rFonts w:ascii="Century Gothic" w:hAnsi="Century Gothic"/>
          <w:b/>
          <w:sz w:val="24"/>
          <w:szCs w:val="24"/>
        </w:rPr>
        <w:tab/>
      </w:r>
      <w:r w:rsidR="00A7788F" w:rsidRPr="00C2140A">
        <w:rPr>
          <w:rFonts w:ascii="Century Gothic" w:hAnsi="Century Gothic"/>
          <w:b/>
          <w:sz w:val="24"/>
          <w:szCs w:val="24"/>
        </w:rPr>
        <w:tab/>
        <w:t xml:space="preserve">         </w:t>
      </w:r>
    </w:p>
    <w:p w14:paraId="5A019012" w14:textId="7095893E" w:rsidR="000D013E" w:rsidRPr="00B6370A" w:rsidRDefault="00184E23" w:rsidP="00184E23">
      <w:pPr>
        <w:ind w:left="5040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HE </w:t>
      </w:r>
      <w:r w:rsidR="0049009E">
        <w:rPr>
          <w:rFonts w:asciiTheme="minorHAnsi" w:hAnsiTheme="minorHAnsi" w:cstheme="minorHAnsi"/>
          <w:b/>
          <w:sz w:val="28"/>
          <w:szCs w:val="28"/>
        </w:rPr>
        <w:t>Childcare Bursary</w:t>
      </w:r>
    </w:p>
    <w:p w14:paraId="0900EF57" w14:textId="7614ACE3" w:rsidR="00ED6149" w:rsidRDefault="00A7788F" w:rsidP="007F0F7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637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370A" w:rsidRPr="00B6370A">
        <w:rPr>
          <w:rFonts w:asciiTheme="minorHAnsi" w:hAnsiTheme="minorHAnsi" w:cstheme="minorHAnsi"/>
          <w:b/>
          <w:sz w:val="28"/>
          <w:szCs w:val="28"/>
        </w:rPr>
        <w:tab/>
      </w:r>
      <w:r w:rsidRPr="00B6370A">
        <w:rPr>
          <w:rFonts w:asciiTheme="minorHAnsi" w:hAnsiTheme="minorHAnsi" w:cstheme="minorHAnsi"/>
          <w:b/>
          <w:sz w:val="28"/>
          <w:szCs w:val="28"/>
        </w:rPr>
        <w:t>Application</w:t>
      </w:r>
      <w:r w:rsidR="00EA4989" w:rsidRPr="00B637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47BB" w:rsidRPr="00B6370A">
        <w:rPr>
          <w:rFonts w:asciiTheme="minorHAnsi" w:hAnsiTheme="minorHAnsi" w:cstheme="minorHAnsi"/>
          <w:b/>
          <w:sz w:val="28"/>
          <w:szCs w:val="28"/>
        </w:rPr>
        <w:t xml:space="preserve">Form </w:t>
      </w:r>
    </w:p>
    <w:p w14:paraId="03EA8632" w14:textId="16B3B703" w:rsidR="00F93AE2" w:rsidRPr="00F62EFE" w:rsidRDefault="004F4F97" w:rsidP="007F0F7E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62EFE">
        <w:rPr>
          <w:rFonts w:asciiTheme="minorHAnsi" w:hAnsiTheme="minorHAnsi" w:cstheme="minorHAnsi"/>
          <w:b/>
          <w:sz w:val="28"/>
          <w:szCs w:val="28"/>
        </w:rPr>
        <w:t>202</w:t>
      </w:r>
      <w:r w:rsidR="00324ED2">
        <w:rPr>
          <w:rFonts w:asciiTheme="minorHAnsi" w:hAnsiTheme="minorHAnsi" w:cstheme="minorHAnsi"/>
          <w:b/>
          <w:sz w:val="28"/>
          <w:szCs w:val="28"/>
        </w:rPr>
        <w:t>5/2026</w:t>
      </w:r>
    </w:p>
    <w:p w14:paraId="572AD85F" w14:textId="77777777" w:rsidR="00293C25" w:rsidRPr="00F62EFE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E4CD4A6" w14:textId="77777777" w:rsidR="007D66FD" w:rsidRDefault="007D66FD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D575F8E" w14:textId="77777777" w:rsidR="002F0506" w:rsidRDefault="002F0506" w:rsidP="00D430B2">
      <w:pPr>
        <w:pStyle w:val="BodyText"/>
        <w:jc w:val="center"/>
        <w:rPr>
          <w:rFonts w:asciiTheme="minorHAnsi" w:hAnsiTheme="minorHAnsi" w:cstheme="minorHAnsi"/>
          <w:bCs/>
          <w:i w:val="0"/>
          <w:szCs w:val="24"/>
        </w:rPr>
      </w:pPr>
    </w:p>
    <w:p w14:paraId="7DF63A51" w14:textId="4442AF99" w:rsidR="00D430B2" w:rsidRPr="00D430B2" w:rsidRDefault="00D430B2" w:rsidP="00D430B2">
      <w:pPr>
        <w:pStyle w:val="BodyText"/>
        <w:jc w:val="center"/>
        <w:rPr>
          <w:rFonts w:asciiTheme="minorHAnsi" w:hAnsiTheme="minorHAnsi" w:cstheme="minorHAnsi"/>
          <w:bCs/>
          <w:i w:val="0"/>
          <w:szCs w:val="24"/>
        </w:rPr>
      </w:pPr>
      <w:r w:rsidRPr="00D430B2">
        <w:rPr>
          <w:rFonts w:asciiTheme="minorHAnsi" w:hAnsiTheme="minorHAnsi" w:cstheme="minorHAnsi"/>
          <w:bCs/>
          <w:i w:val="0"/>
          <w:szCs w:val="24"/>
        </w:rPr>
        <w:t xml:space="preserve">Please note that you </w:t>
      </w:r>
      <w:r w:rsidRPr="00D430B2">
        <w:rPr>
          <w:rFonts w:asciiTheme="minorHAnsi" w:hAnsiTheme="minorHAnsi" w:cstheme="minorHAnsi"/>
          <w:b/>
          <w:i w:val="0"/>
          <w:szCs w:val="24"/>
          <w:u w:val="single"/>
        </w:rPr>
        <w:t>MUST</w:t>
      </w:r>
      <w:r w:rsidRPr="00D430B2">
        <w:rPr>
          <w:rFonts w:asciiTheme="minorHAnsi" w:hAnsiTheme="minorHAnsi" w:cstheme="minorHAnsi"/>
          <w:bCs/>
          <w:i w:val="0"/>
          <w:szCs w:val="24"/>
        </w:rPr>
        <w:t xml:space="preserve"> have applied for the </w:t>
      </w:r>
      <w:r w:rsidRPr="00D430B2">
        <w:rPr>
          <w:rFonts w:asciiTheme="minorHAnsi" w:hAnsiTheme="minorHAnsi" w:cstheme="minorHAnsi"/>
          <w:b/>
          <w:i w:val="0"/>
          <w:szCs w:val="24"/>
        </w:rPr>
        <w:t>Childcare Grant through Student Finance England</w:t>
      </w:r>
      <w:r w:rsidRPr="00D430B2">
        <w:rPr>
          <w:rFonts w:asciiTheme="minorHAnsi" w:hAnsiTheme="minorHAnsi" w:cstheme="minorHAnsi"/>
          <w:bCs/>
          <w:i w:val="0"/>
          <w:szCs w:val="24"/>
        </w:rPr>
        <w:t xml:space="preserve"> prior to making an application with us. You can do so by following this link: </w:t>
      </w:r>
      <w:hyperlink r:id="rId9" w:history="1">
        <w:r w:rsidRPr="00D430B2">
          <w:rPr>
            <w:rStyle w:val="Hyperlink"/>
            <w:rFonts w:asciiTheme="minorHAnsi" w:hAnsiTheme="minorHAnsi" w:cstheme="minorHAnsi"/>
            <w:bCs/>
            <w:i w:val="0"/>
            <w:szCs w:val="24"/>
          </w:rPr>
          <w:t>Childcare Grant: How to apply - GOV.UK</w:t>
        </w:r>
      </w:hyperlink>
    </w:p>
    <w:p w14:paraId="21177069" w14:textId="77777777" w:rsidR="00D430B2" w:rsidRDefault="00D430B2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08769015" w14:textId="47821FF7" w:rsidR="00184E23" w:rsidRPr="00D430B2" w:rsidRDefault="00D430B2" w:rsidP="00184E23">
      <w:pPr>
        <w:pStyle w:val="BodyText"/>
        <w:ind w:left="720"/>
        <w:rPr>
          <w:rFonts w:asciiTheme="minorHAnsi" w:hAnsiTheme="minorHAnsi" w:cstheme="minorHAnsi"/>
          <w:bCs/>
          <w:i w:val="0"/>
          <w:szCs w:val="24"/>
        </w:rPr>
      </w:pPr>
      <w:r>
        <w:rPr>
          <w:rFonts w:asciiTheme="minorHAnsi" w:hAnsiTheme="minorHAnsi" w:cstheme="minorHAnsi"/>
          <w:bCs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65EC2" wp14:editId="52C74904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7EBA635" id="Rectangle 2" o:spid="_x0000_s1026" style="position:absolute;margin-left:4.5pt;margin-top:5.55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" fillcolor="white [3201]" strokecolor="black [3200]" strokeweight=".25pt"/>
            </w:pict>
          </mc:Fallback>
        </mc:AlternateContent>
      </w:r>
      <w:r w:rsidRPr="00D430B2">
        <w:rPr>
          <w:rFonts w:asciiTheme="minorHAnsi" w:hAnsiTheme="minorHAnsi" w:cstheme="minorHAnsi"/>
          <w:bCs/>
          <w:i w:val="0"/>
          <w:szCs w:val="24"/>
        </w:rPr>
        <w:t xml:space="preserve">Please tick this box </w:t>
      </w:r>
      <w:r>
        <w:rPr>
          <w:rFonts w:asciiTheme="minorHAnsi" w:hAnsiTheme="minorHAnsi" w:cstheme="minorHAnsi"/>
          <w:bCs/>
          <w:i w:val="0"/>
          <w:szCs w:val="24"/>
        </w:rPr>
        <w:t>to confirm</w:t>
      </w:r>
      <w:r w:rsidRPr="00D430B2">
        <w:rPr>
          <w:rFonts w:asciiTheme="minorHAnsi" w:hAnsiTheme="minorHAnsi" w:cstheme="minorHAnsi"/>
          <w:bCs/>
          <w:i w:val="0"/>
          <w:szCs w:val="24"/>
        </w:rPr>
        <w:t xml:space="preserve"> you have applied for the SFE Childcare Grant, and </w:t>
      </w:r>
      <w:r w:rsidRPr="00D430B2">
        <w:rPr>
          <w:rFonts w:asciiTheme="minorHAnsi" w:hAnsiTheme="minorHAnsi" w:cstheme="minorHAnsi"/>
          <w:b/>
          <w:i w:val="0"/>
          <w:szCs w:val="24"/>
        </w:rPr>
        <w:t>attach the award letter as evidence.</w:t>
      </w:r>
      <w:r w:rsidRPr="00D430B2">
        <w:rPr>
          <w:rFonts w:asciiTheme="minorHAnsi" w:hAnsiTheme="minorHAnsi" w:cstheme="minorHAnsi"/>
          <w:bCs/>
          <w:i w:val="0"/>
          <w:szCs w:val="24"/>
        </w:rPr>
        <w:t xml:space="preserve"> Applications which do not include this letter will not be processed.</w:t>
      </w:r>
    </w:p>
    <w:p w14:paraId="6BC6B7D8" w14:textId="77777777" w:rsidR="00D430B2" w:rsidRDefault="00D430B2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16455A9" w14:textId="77777777" w:rsidR="007D66FD" w:rsidRDefault="007D66FD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0305B6F5" w14:textId="77777777" w:rsidR="002F0506" w:rsidRDefault="002F0506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1BB94CC" w14:textId="4248EF00" w:rsidR="00293C25" w:rsidRPr="00F62EFE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F62EFE">
        <w:rPr>
          <w:rFonts w:asciiTheme="minorHAnsi" w:hAnsiTheme="minorHAnsi" w:cstheme="minorHAnsi"/>
          <w:b/>
          <w:i w:val="0"/>
          <w:szCs w:val="24"/>
        </w:rPr>
        <w:t>Section A: Student’s Details</w:t>
      </w:r>
    </w:p>
    <w:p w14:paraId="3448193F" w14:textId="77777777" w:rsidR="00B6370A" w:rsidRPr="00F62EFE" w:rsidRDefault="00B6370A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CFD5622" w14:textId="77777777" w:rsidR="00293C25" w:rsidRPr="00F62EFE" w:rsidRDefault="00293C25" w:rsidP="00293C25">
      <w:pPr>
        <w:pStyle w:val="BodyText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98" w:type="dxa"/>
        <w:tblLayout w:type="fixed"/>
        <w:tblLook w:val="04A0" w:firstRow="1" w:lastRow="0" w:firstColumn="1" w:lastColumn="0" w:noHBand="0" w:noVBand="1"/>
      </w:tblPr>
      <w:tblGrid>
        <w:gridCol w:w="1980"/>
        <w:gridCol w:w="3276"/>
        <w:gridCol w:w="2252"/>
        <w:gridCol w:w="3290"/>
      </w:tblGrid>
      <w:tr w:rsidR="00F62EFE" w:rsidRPr="00F62EFE" w14:paraId="4D84B82D" w14:textId="77777777" w:rsidTr="0057734F">
        <w:trPr>
          <w:trHeight w:hRule="exact" w:val="6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DE44CC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D430B2">
              <w:rPr>
                <w:rFonts w:asciiTheme="minorHAnsi" w:hAnsiTheme="minorHAnsi" w:cstheme="minorHAnsi"/>
                <w:b/>
                <w:sz w:val="20"/>
              </w:rPr>
              <w:t>Surname:</w:t>
            </w:r>
          </w:p>
        </w:tc>
        <w:tc>
          <w:tcPr>
            <w:tcW w:w="3276" w:type="dxa"/>
            <w:vAlign w:val="center"/>
          </w:tcPr>
          <w:p w14:paraId="430215E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420F5047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Forename(s):</w:t>
            </w:r>
          </w:p>
        </w:tc>
        <w:tc>
          <w:tcPr>
            <w:tcW w:w="3290" w:type="dxa"/>
          </w:tcPr>
          <w:p w14:paraId="60879C5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5337B36" w14:textId="77777777" w:rsidTr="0057734F">
        <w:trPr>
          <w:trHeight w:hRule="exact" w:val="677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79A6DA3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3276" w:type="dxa"/>
            <w:vAlign w:val="center"/>
          </w:tcPr>
          <w:p w14:paraId="7A6CF78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41600247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Student Number:</w:t>
            </w:r>
          </w:p>
        </w:tc>
        <w:tc>
          <w:tcPr>
            <w:tcW w:w="3290" w:type="dxa"/>
            <w:vAlign w:val="center"/>
          </w:tcPr>
          <w:p w14:paraId="1B4445B9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517341B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30A988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0889C7E3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28C6115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Date of Birth:</w:t>
            </w:r>
          </w:p>
        </w:tc>
        <w:tc>
          <w:tcPr>
            <w:tcW w:w="3290" w:type="dxa"/>
          </w:tcPr>
          <w:p w14:paraId="5193906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2A5E3B27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636B93E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7C6D334C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55D829" w14:textId="6E77F5B0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Your age on 31/08/</w:t>
            </w:r>
            <w:r w:rsidR="004F4F97" w:rsidRPr="00F62EFE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324ED2"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F62EFE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290" w:type="dxa"/>
            <w:vAlign w:val="center"/>
          </w:tcPr>
          <w:p w14:paraId="6C523F95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4E2B7171" w14:textId="77777777" w:rsidTr="0057734F">
        <w:trPr>
          <w:trHeight w:hRule="exact" w:val="677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C10231A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76" w:type="dxa"/>
            <w:vAlign w:val="center"/>
          </w:tcPr>
          <w:p w14:paraId="121F97C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610E868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Course Title:</w:t>
            </w:r>
          </w:p>
        </w:tc>
        <w:tc>
          <w:tcPr>
            <w:tcW w:w="3290" w:type="dxa"/>
            <w:vAlign w:val="center"/>
          </w:tcPr>
          <w:p w14:paraId="054BF610" w14:textId="77777777" w:rsidR="00293C25" w:rsidRPr="00F62EFE" w:rsidRDefault="00293C25" w:rsidP="00CB2FD1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EFE" w:rsidRPr="00F62EFE" w14:paraId="649DC3B3" w14:textId="77777777" w:rsidTr="0057734F">
        <w:trPr>
          <w:trHeight w:hRule="exact" w:val="6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ABEDA4" w14:textId="77777777" w:rsidR="00293C25" w:rsidRPr="00F62EFE" w:rsidRDefault="00293C25" w:rsidP="007D66FD">
            <w:pPr>
              <w:pStyle w:val="BodyText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3276" w:type="dxa"/>
            <w:vAlign w:val="center"/>
          </w:tcPr>
          <w:p w14:paraId="25C8948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AF5F04F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3290" w:type="dxa"/>
            <w:vAlign w:val="center"/>
          </w:tcPr>
          <w:p w14:paraId="6810B933" w14:textId="77777777" w:rsidR="00293C25" w:rsidRPr="00F62EFE" w:rsidRDefault="00293C25" w:rsidP="00CB2FD1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2EFE" w:rsidRPr="00F62EFE" w14:paraId="420D04A2" w14:textId="77777777" w:rsidTr="0057734F">
        <w:trPr>
          <w:trHeight w:hRule="exact" w:val="69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6992A1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Home Telephone No:</w:t>
            </w:r>
          </w:p>
        </w:tc>
        <w:tc>
          <w:tcPr>
            <w:tcW w:w="3276" w:type="dxa"/>
            <w:vAlign w:val="center"/>
          </w:tcPr>
          <w:p w14:paraId="542AF3D8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ED978A4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b/>
                <w:sz w:val="20"/>
              </w:rPr>
            </w:pPr>
            <w:r w:rsidRPr="00F62EFE">
              <w:rPr>
                <w:rFonts w:asciiTheme="minorHAnsi" w:hAnsiTheme="minorHAnsi" w:cstheme="minorHAnsi"/>
                <w:b/>
                <w:sz w:val="20"/>
              </w:rPr>
              <w:t>Mobile Telephone No:</w:t>
            </w:r>
          </w:p>
        </w:tc>
        <w:tc>
          <w:tcPr>
            <w:tcW w:w="3290" w:type="dxa"/>
            <w:vAlign w:val="center"/>
          </w:tcPr>
          <w:p w14:paraId="47F5F6E2" w14:textId="77777777" w:rsidR="00293C25" w:rsidRPr="00F62EFE" w:rsidRDefault="00293C25" w:rsidP="00CB2FD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778E1A" w14:textId="77777777" w:rsidR="00C93986" w:rsidRPr="00B6370A" w:rsidRDefault="00C93986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6D93275A" w14:textId="77777777" w:rsidR="002B379E" w:rsidRDefault="002B379E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588CF18" w14:textId="77777777" w:rsidR="007D66FD" w:rsidRDefault="007D66FD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1599278" w14:textId="37D0A752" w:rsidR="00293C25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B6370A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0D013E" w:rsidRPr="00B6370A">
        <w:rPr>
          <w:rFonts w:asciiTheme="minorHAnsi" w:hAnsiTheme="minorHAnsi" w:cstheme="minorHAnsi"/>
          <w:b/>
          <w:i w:val="0"/>
          <w:szCs w:val="24"/>
        </w:rPr>
        <w:t>B</w:t>
      </w:r>
      <w:r w:rsidRPr="00B6370A">
        <w:rPr>
          <w:rFonts w:asciiTheme="minorHAnsi" w:hAnsiTheme="minorHAnsi" w:cstheme="minorHAnsi"/>
          <w:b/>
          <w:i w:val="0"/>
          <w:szCs w:val="24"/>
        </w:rPr>
        <w:t xml:space="preserve">: </w:t>
      </w:r>
      <w:r w:rsidR="0049009E">
        <w:rPr>
          <w:rFonts w:asciiTheme="minorHAnsi" w:hAnsiTheme="minorHAnsi" w:cstheme="minorHAnsi"/>
          <w:b/>
          <w:i w:val="0"/>
          <w:szCs w:val="24"/>
        </w:rPr>
        <w:t>Details of Child(ren)</w:t>
      </w:r>
    </w:p>
    <w:p w14:paraId="113DDD92" w14:textId="77777777" w:rsidR="007D66FD" w:rsidRDefault="007D66FD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454D94A" w14:textId="77777777" w:rsidR="00293C25" w:rsidRPr="00B6370A" w:rsidRDefault="00293C25" w:rsidP="00293C25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10832" w:type="dxa"/>
        <w:tblInd w:w="-5" w:type="dxa"/>
        <w:tblLook w:val="04A0" w:firstRow="1" w:lastRow="0" w:firstColumn="1" w:lastColumn="0" w:noHBand="0" w:noVBand="1"/>
      </w:tblPr>
      <w:tblGrid>
        <w:gridCol w:w="3585"/>
        <w:gridCol w:w="2452"/>
        <w:gridCol w:w="4795"/>
      </w:tblGrid>
      <w:tr w:rsidR="0049009E" w:rsidRPr="00B6370A" w14:paraId="286FA025" w14:textId="77777777" w:rsidTr="0049009E">
        <w:trPr>
          <w:trHeight w:val="887"/>
        </w:trPr>
        <w:tc>
          <w:tcPr>
            <w:tcW w:w="3585" w:type="dxa"/>
            <w:shd w:val="clear" w:color="auto" w:fill="D9D9D9" w:themeFill="background1" w:themeFillShade="D9"/>
          </w:tcPr>
          <w:p w14:paraId="796A8DA5" w14:textId="77777777" w:rsidR="0049009E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  <w:p w14:paraId="119E9EAD" w14:textId="71F90610" w:rsidR="0049009E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>Name of Child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3F6A4F20" w14:textId="77777777" w:rsidR="0049009E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  <w:p w14:paraId="6620C199" w14:textId="45DC49E5" w:rsidR="0049009E" w:rsidRPr="007D66FD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>Date of Birth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6F1F2C8F" w14:textId="77777777" w:rsidR="0049009E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  <w:p w14:paraId="11B002FF" w14:textId="2F0BB4AD" w:rsidR="0049009E" w:rsidRPr="0049009E" w:rsidRDefault="0049009E" w:rsidP="0049009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</w:pPr>
            <w:r w:rsidRPr="0049009E"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>Address</w:t>
            </w:r>
          </w:p>
        </w:tc>
      </w:tr>
      <w:tr w:rsidR="0049009E" w:rsidRPr="00B6370A" w14:paraId="49AC7D6B" w14:textId="77777777" w:rsidTr="002F0506">
        <w:trPr>
          <w:trHeight w:val="496"/>
        </w:trPr>
        <w:tc>
          <w:tcPr>
            <w:tcW w:w="3585" w:type="dxa"/>
            <w:shd w:val="clear" w:color="auto" w:fill="auto"/>
          </w:tcPr>
          <w:p w14:paraId="715C1031" w14:textId="77777777" w:rsidR="0049009E" w:rsidRDefault="0049009E" w:rsidP="00CB2FD1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D5F650F" w14:textId="157509FB" w:rsidR="0049009E" w:rsidRPr="007D66FD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4795" w:type="dxa"/>
          </w:tcPr>
          <w:p w14:paraId="2FB4E471" w14:textId="77777777" w:rsidR="0049009E" w:rsidRPr="00B6370A" w:rsidRDefault="0049009E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49009E" w:rsidRPr="00B6370A" w14:paraId="37D6D6F8" w14:textId="77777777" w:rsidTr="002F0506">
        <w:trPr>
          <w:trHeight w:val="559"/>
        </w:trPr>
        <w:tc>
          <w:tcPr>
            <w:tcW w:w="3585" w:type="dxa"/>
            <w:shd w:val="clear" w:color="auto" w:fill="auto"/>
          </w:tcPr>
          <w:p w14:paraId="4594A52B" w14:textId="77777777" w:rsidR="0049009E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79545ED0" w14:textId="460C9D74" w:rsidR="0049009E" w:rsidRPr="007D66FD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4795" w:type="dxa"/>
          </w:tcPr>
          <w:p w14:paraId="34C655D0" w14:textId="77777777" w:rsidR="0049009E" w:rsidRPr="00B6370A" w:rsidRDefault="0049009E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49009E" w:rsidRPr="00B6370A" w14:paraId="64DCA9D7" w14:textId="77777777" w:rsidTr="002F0506">
        <w:trPr>
          <w:trHeight w:val="567"/>
        </w:trPr>
        <w:tc>
          <w:tcPr>
            <w:tcW w:w="3585" w:type="dxa"/>
            <w:shd w:val="clear" w:color="auto" w:fill="auto"/>
          </w:tcPr>
          <w:p w14:paraId="4E416577" w14:textId="77777777" w:rsidR="0049009E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801A9BB" w14:textId="6D01441E" w:rsidR="0049009E" w:rsidRPr="007D66FD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4795" w:type="dxa"/>
          </w:tcPr>
          <w:p w14:paraId="02D94946" w14:textId="77777777" w:rsidR="0049009E" w:rsidRPr="00B6370A" w:rsidRDefault="0049009E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49009E" w:rsidRPr="00B6370A" w14:paraId="7B4610C8" w14:textId="77777777" w:rsidTr="002F0506">
        <w:trPr>
          <w:trHeight w:val="547"/>
        </w:trPr>
        <w:tc>
          <w:tcPr>
            <w:tcW w:w="3585" w:type="dxa"/>
            <w:shd w:val="clear" w:color="auto" w:fill="auto"/>
          </w:tcPr>
          <w:p w14:paraId="3D1BAF93" w14:textId="77777777" w:rsidR="0049009E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006C8BC8" w14:textId="649F144E" w:rsidR="0049009E" w:rsidRPr="007D66FD" w:rsidRDefault="0049009E" w:rsidP="00CB2FD1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4795" w:type="dxa"/>
          </w:tcPr>
          <w:p w14:paraId="5F3B26A2" w14:textId="77777777" w:rsidR="0049009E" w:rsidRPr="00B6370A" w:rsidRDefault="0049009E" w:rsidP="00CB2FD1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</w:tbl>
    <w:p w14:paraId="346ED3ED" w14:textId="77777777" w:rsidR="002F0506" w:rsidRDefault="002F0506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p w14:paraId="11249A5E" w14:textId="77777777" w:rsidR="002F0506" w:rsidRDefault="002F0506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p w14:paraId="6A4E90C5" w14:textId="1AC4F62B" w:rsidR="0049009E" w:rsidRDefault="0049009E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  <w:r>
        <w:rPr>
          <w:rFonts w:asciiTheme="minorHAnsi" w:hAnsiTheme="minorHAnsi" w:cstheme="minorHAnsi"/>
          <w:b/>
          <w:bCs/>
          <w:i w:val="0"/>
          <w:szCs w:val="24"/>
        </w:rPr>
        <w:t xml:space="preserve">Section C: Childcare Provider Details </w:t>
      </w:r>
    </w:p>
    <w:p w14:paraId="09771E83" w14:textId="77777777" w:rsidR="0049009E" w:rsidRDefault="0049009E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p w14:paraId="02A8DD68" w14:textId="2635C715" w:rsidR="0049009E" w:rsidRPr="0049009E" w:rsidRDefault="0049009E" w:rsidP="00142A4D">
      <w:pPr>
        <w:pStyle w:val="BodyTex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Please inform us of the childcare provider your child is currently enlisted with in the table below. </w:t>
      </w:r>
      <w:r w:rsidR="00D430B2">
        <w:rPr>
          <w:rFonts w:asciiTheme="minorHAnsi" w:hAnsiTheme="minorHAnsi" w:cstheme="minorHAnsi"/>
          <w:i w:val="0"/>
          <w:sz w:val="22"/>
          <w:szCs w:val="22"/>
        </w:rPr>
        <w:t>It is important to note that we can only make payments to registered childcare providers that are Ofsted-approved.</w:t>
      </w:r>
    </w:p>
    <w:p w14:paraId="2D0CC9C6" w14:textId="77777777" w:rsidR="0049009E" w:rsidRDefault="0049009E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30B2" w14:paraId="0AB4B3B9" w14:textId="77777777" w:rsidTr="00D430B2">
        <w:trPr>
          <w:trHeight w:val="687"/>
        </w:trPr>
        <w:tc>
          <w:tcPr>
            <w:tcW w:w="5228" w:type="dxa"/>
            <w:shd w:val="clear" w:color="auto" w:fill="D9D9D9" w:themeFill="background1" w:themeFillShade="D9"/>
          </w:tcPr>
          <w:p w14:paraId="4795F598" w14:textId="77777777" w:rsidR="00D430B2" w:rsidRDefault="00D430B2" w:rsidP="00D430B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  <w:p w14:paraId="7FDBD7E2" w14:textId="3E61C381" w:rsidR="00D430B2" w:rsidRPr="00D430B2" w:rsidRDefault="00D430B2" w:rsidP="00D430B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>Name of Childcare Provider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74FDFCB5" w14:textId="77777777" w:rsidR="00D430B2" w:rsidRDefault="00D430B2" w:rsidP="00D430B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  <w:p w14:paraId="2FF5FB41" w14:textId="5CB8FB6F" w:rsidR="00D430B2" w:rsidRPr="00D430B2" w:rsidRDefault="00D430B2" w:rsidP="00D430B2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D430B2"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>Address</w:t>
            </w:r>
            <w:r w:rsidR="00184E23">
              <w:rPr>
                <w:rFonts w:asciiTheme="minorHAnsi" w:hAnsiTheme="minorHAnsi" w:cstheme="minorHAnsi"/>
                <w:b/>
                <w:bCs/>
                <w:i w:val="0"/>
                <w:sz w:val="20"/>
              </w:rPr>
              <w:t xml:space="preserve"> AND contact number</w:t>
            </w:r>
          </w:p>
        </w:tc>
      </w:tr>
      <w:tr w:rsidR="00D430B2" w14:paraId="0FD5692D" w14:textId="77777777" w:rsidTr="0076088D">
        <w:trPr>
          <w:trHeight w:val="1694"/>
        </w:trPr>
        <w:tc>
          <w:tcPr>
            <w:tcW w:w="5228" w:type="dxa"/>
          </w:tcPr>
          <w:p w14:paraId="515F8225" w14:textId="77777777" w:rsidR="00D430B2" w:rsidRDefault="00D430B2" w:rsidP="00142A4D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</w:pPr>
          </w:p>
        </w:tc>
        <w:tc>
          <w:tcPr>
            <w:tcW w:w="5228" w:type="dxa"/>
          </w:tcPr>
          <w:p w14:paraId="58109949" w14:textId="77777777" w:rsidR="00D430B2" w:rsidRDefault="00D430B2" w:rsidP="00142A4D">
            <w:pPr>
              <w:pStyle w:val="BodyText"/>
              <w:rPr>
                <w:rFonts w:asciiTheme="minorHAnsi" w:hAnsiTheme="minorHAnsi" w:cstheme="minorHAnsi"/>
                <w:b/>
                <w:bCs/>
                <w:i w:val="0"/>
                <w:szCs w:val="24"/>
              </w:rPr>
            </w:pPr>
          </w:p>
        </w:tc>
      </w:tr>
    </w:tbl>
    <w:p w14:paraId="0ACA52CB" w14:textId="77777777" w:rsidR="0049009E" w:rsidRDefault="0049009E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p w14:paraId="648A6F37" w14:textId="77777777" w:rsidR="0049009E" w:rsidRDefault="0049009E" w:rsidP="00142A4D">
      <w:pPr>
        <w:pStyle w:val="BodyText"/>
        <w:rPr>
          <w:rFonts w:asciiTheme="minorHAnsi" w:hAnsiTheme="minorHAnsi" w:cstheme="minorHAnsi"/>
          <w:b/>
          <w:bCs/>
          <w:i w:val="0"/>
          <w:szCs w:val="24"/>
        </w:rPr>
      </w:pPr>
    </w:p>
    <w:p w14:paraId="738DB521" w14:textId="77777777" w:rsidR="002F0506" w:rsidRDefault="002F0506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ECDCC18" w14:textId="77777777" w:rsidR="002F0506" w:rsidRDefault="002F0506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9E64BC2" w14:textId="1E6AB5D1" w:rsidR="00C2140A" w:rsidRPr="00B6370A" w:rsidRDefault="00293C25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7D66FD">
        <w:rPr>
          <w:rFonts w:asciiTheme="minorHAnsi" w:hAnsiTheme="minorHAnsi" w:cstheme="minorHAnsi"/>
          <w:b/>
          <w:i w:val="0"/>
          <w:szCs w:val="24"/>
        </w:rPr>
        <w:t xml:space="preserve">Section </w:t>
      </w:r>
      <w:r w:rsidR="007D66FD">
        <w:rPr>
          <w:rFonts w:asciiTheme="minorHAnsi" w:hAnsiTheme="minorHAnsi" w:cstheme="minorHAnsi"/>
          <w:b/>
          <w:i w:val="0"/>
          <w:szCs w:val="24"/>
        </w:rPr>
        <w:t>C</w:t>
      </w:r>
      <w:r w:rsidRPr="007D66FD">
        <w:rPr>
          <w:rFonts w:asciiTheme="minorHAnsi" w:hAnsiTheme="minorHAnsi" w:cstheme="minorHAnsi"/>
          <w:b/>
          <w:i w:val="0"/>
          <w:szCs w:val="24"/>
        </w:rPr>
        <w:t>: Declaratio</w:t>
      </w:r>
      <w:r w:rsidR="00142A4D" w:rsidRPr="007D66FD">
        <w:rPr>
          <w:rFonts w:asciiTheme="minorHAnsi" w:hAnsiTheme="minorHAnsi" w:cstheme="minorHAnsi"/>
          <w:b/>
          <w:i w:val="0"/>
          <w:szCs w:val="24"/>
        </w:rPr>
        <w:t>n</w:t>
      </w:r>
    </w:p>
    <w:p w14:paraId="12F55055" w14:textId="77777777" w:rsidR="00142A4D" w:rsidRPr="00B6370A" w:rsidRDefault="00142A4D" w:rsidP="00142A4D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32D73A95" w14:textId="2D2A273B" w:rsidR="0049009E" w:rsidRDefault="0049009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understand that I am required to have made an application to the Childcare Grant through Student Finance England</w:t>
      </w:r>
      <w:r w:rsidR="00D430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will provide evidence of the award letter received</w:t>
      </w:r>
      <w:r w:rsidR="00D430B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2DD67D" w14:textId="77777777" w:rsidR="0049009E" w:rsidRDefault="0049009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179449" w14:textId="3B833694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 xml:space="preserve">I </w:t>
      </w:r>
      <w:r w:rsidR="0049009E">
        <w:rPr>
          <w:rFonts w:asciiTheme="minorHAnsi" w:hAnsiTheme="minorHAnsi" w:cstheme="minorHAnsi"/>
          <w:sz w:val="22"/>
          <w:szCs w:val="22"/>
        </w:rPr>
        <w:t xml:space="preserve">understand that </w:t>
      </w:r>
      <w:r w:rsidR="00D430B2">
        <w:rPr>
          <w:rFonts w:asciiTheme="minorHAnsi" w:hAnsiTheme="minorHAnsi" w:cstheme="minorHAnsi"/>
          <w:sz w:val="22"/>
          <w:szCs w:val="22"/>
        </w:rPr>
        <w:t>any monies will be paid to the childcare provider directly, on submission of invoices</w:t>
      </w:r>
      <w:r w:rsidR="00184E23">
        <w:rPr>
          <w:rFonts w:asciiTheme="minorHAnsi" w:hAnsiTheme="minorHAnsi" w:cstheme="minorHAnsi"/>
          <w:sz w:val="22"/>
          <w:szCs w:val="22"/>
        </w:rPr>
        <w:t>, and that payments will cover my timetabled days of attendance only. I</w:t>
      </w:r>
      <w:r w:rsidR="00D430B2">
        <w:rPr>
          <w:rFonts w:asciiTheme="minorHAnsi" w:hAnsiTheme="minorHAnsi" w:cstheme="minorHAnsi"/>
          <w:sz w:val="22"/>
          <w:szCs w:val="22"/>
        </w:rPr>
        <w:t xml:space="preserve">nvoices must detail the 15% cost due, name the student, and the days of the student’s child(ren)’s attendance. </w:t>
      </w:r>
    </w:p>
    <w:p w14:paraId="6BA0925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1A8A3E" w14:textId="1B2EED0E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understand that I do not have an automatic entitlement to Bursary payments and all payments are based on the information provided.</w:t>
      </w:r>
      <w:r w:rsidR="00184E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62B6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 </w:t>
      </w:r>
    </w:p>
    <w:p w14:paraId="342B5E04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I understand that if I leave my course throughout the year any ongoing funding may be withdrawn and I will still be responsible for any outstanding debts to the Institution.</w:t>
      </w:r>
    </w:p>
    <w:p w14:paraId="7EC28C40" w14:textId="77777777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8B7A6D" w14:textId="42AADE1E" w:rsidR="00C2140A" w:rsidRPr="00B6370A" w:rsidRDefault="00C2140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 xml:space="preserve">I understand that any support agreed is dependent on satisfactory attendance of </w:t>
      </w:r>
      <w:r w:rsidR="004F4F97" w:rsidRPr="00F62EFE">
        <w:rPr>
          <w:rFonts w:asciiTheme="minorHAnsi" w:hAnsiTheme="minorHAnsi" w:cstheme="minorHAnsi"/>
          <w:sz w:val="22"/>
          <w:szCs w:val="22"/>
        </w:rPr>
        <w:t>85</w:t>
      </w:r>
      <w:r w:rsidRPr="00B6370A">
        <w:rPr>
          <w:rFonts w:asciiTheme="minorHAnsi" w:hAnsiTheme="minorHAnsi" w:cstheme="minorHAnsi"/>
          <w:sz w:val="22"/>
          <w:szCs w:val="22"/>
        </w:rPr>
        <w:t>% or above, behaviour and progress.</w:t>
      </w:r>
    </w:p>
    <w:p w14:paraId="3E6E3FB9" w14:textId="77777777" w:rsidR="000D013E" w:rsidRPr="00B6370A" w:rsidRDefault="000D013E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8F79CB" w14:textId="77777777" w:rsidR="000D013E" w:rsidRDefault="00142A4D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False information provided will result in me repaying any awarded funds.</w:t>
      </w:r>
    </w:p>
    <w:p w14:paraId="1C51B7A1" w14:textId="77777777" w:rsidR="002973BA" w:rsidRDefault="002973BA" w:rsidP="00C2140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3826F1" w14:textId="77777777" w:rsidR="0071466D" w:rsidRDefault="0071466D" w:rsidP="00293C2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FFDEDB" w14:textId="77777777" w:rsidR="0071466D" w:rsidRDefault="0071466D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01C852" w14:textId="77777777" w:rsidR="007D66FD" w:rsidRDefault="007D66FD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3C6D4" w14:textId="26DAF550" w:rsidR="00293C25" w:rsidRDefault="00293C25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70A">
        <w:rPr>
          <w:rFonts w:asciiTheme="minorHAnsi" w:hAnsiTheme="minorHAnsi" w:cstheme="minorHAnsi"/>
          <w:b/>
          <w:sz w:val="22"/>
          <w:szCs w:val="22"/>
        </w:rPr>
        <w:t xml:space="preserve">In signing this </w:t>
      </w:r>
      <w:r w:rsidR="00C00B01" w:rsidRPr="00B6370A">
        <w:rPr>
          <w:rFonts w:asciiTheme="minorHAnsi" w:hAnsiTheme="minorHAnsi" w:cstheme="minorHAnsi"/>
          <w:b/>
          <w:sz w:val="22"/>
          <w:szCs w:val="22"/>
        </w:rPr>
        <w:t>application,</w:t>
      </w:r>
      <w:r w:rsidRPr="00B6370A">
        <w:rPr>
          <w:rFonts w:asciiTheme="minorHAnsi" w:hAnsiTheme="minorHAnsi" w:cstheme="minorHAnsi"/>
          <w:b/>
          <w:sz w:val="22"/>
          <w:szCs w:val="22"/>
        </w:rPr>
        <w:t xml:space="preserve"> you confirm that you have read and agree to the Terms &amp; Conditions.</w:t>
      </w:r>
    </w:p>
    <w:p w14:paraId="3F8197A8" w14:textId="77777777" w:rsidR="0071466D" w:rsidRPr="00B6370A" w:rsidRDefault="0071466D" w:rsidP="00293C2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FF93F9" w14:textId="77777777" w:rsidR="00293C25" w:rsidRPr="00B6370A" w:rsidRDefault="00293C25" w:rsidP="00293C25">
      <w:pPr>
        <w:widowControl w:val="0"/>
        <w:rPr>
          <w:rFonts w:asciiTheme="minorHAnsi" w:hAnsiTheme="minorHAnsi" w:cstheme="minorHAnsi"/>
          <w:color w:val="000000"/>
        </w:rPr>
      </w:pPr>
      <w:r w:rsidRPr="00B6370A">
        <w:rPr>
          <w:rFonts w:asciiTheme="minorHAnsi" w:hAnsiTheme="minorHAnsi" w:cstheme="minorHAnsi"/>
        </w:rPr>
        <w:t>  </w:t>
      </w:r>
    </w:p>
    <w:p w14:paraId="06DC92F3" w14:textId="77777777" w:rsidR="00293C25" w:rsidRPr="00B6370A" w:rsidRDefault="00293C25" w:rsidP="00293C25">
      <w:pPr>
        <w:rPr>
          <w:rFonts w:asciiTheme="minorHAnsi" w:hAnsiTheme="minorHAnsi" w:cstheme="minorHAnsi"/>
          <w:sz w:val="22"/>
          <w:szCs w:val="22"/>
        </w:rPr>
      </w:pPr>
      <w:r w:rsidRPr="00B6370A">
        <w:rPr>
          <w:rFonts w:asciiTheme="minorHAnsi" w:hAnsiTheme="minorHAnsi" w:cstheme="minorHAnsi"/>
          <w:sz w:val="22"/>
          <w:szCs w:val="22"/>
        </w:rPr>
        <w:t>Signature of student:</w:t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</w:r>
      <w:r w:rsidRPr="00B6370A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56FE1F6F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6E08D723" w14:textId="77777777" w:rsidR="00293C25" w:rsidRPr="00B6370A" w:rsidRDefault="00670982" w:rsidP="00293C25">
      <w:pPr>
        <w:rPr>
          <w:rFonts w:asciiTheme="minorHAnsi" w:hAnsiTheme="minorHAnsi" w:cstheme="minorHAnsi"/>
          <w:sz w:val="12"/>
          <w:szCs w:val="12"/>
        </w:rPr>
      </w:pPr>
      <w:r w:rsidRPr="00B6370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9895B" wp14:editId="09472C66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47C0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98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">
                <v:textbox>
                  <w:txbxContent>
                    <w:p w14:paraId="629047C0" w14:textId="77777777" w:rsidR="00293C25" w:rsidRDefault="00293C25" w:rsidP="00293C25"/>
                  </w:txbxContent>
                </v:textbox>
              </v:shape>
            </w:pict>
          </mc:Fallback>
        </mc:AlternateContent>
      </w:r>
      <w:r w:rsidRPr="00B6370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EEB59" wp14:editId="421761D7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E60C" w14:textId="77777777"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EB59" id="_x0000_s1027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0fEQ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">
                <v:textbox>
                  <w:txbxContent>
                    <w:p w14:paraId="08D0E60C" w14:textId="77777777" w:rsidR="00293C25" w:rsidRDefault="00293C25" w:rsidP="00293C25"/>
                  </w:txbxContent>
                </v:textbox>
              </v:shape>
            </w:pict>
          </mc:Fallback>
        </mc:AlternateContent>
      </w:r>
    </w:p>
    <w:p w14:paraId="6432568B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7A2F0402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78B9C80B" w14:textId="77777777" w:rsidR="00293C25" w:rsidRPr="00B6370A" w:rsidRDefault="00293C25" w:rsidP="00293C25">
      <w:pPr>
        <w:rPr>
          <w:rFonts w:asciiTheme="minorHAnsi" w:hAnsiTheme="minorHAnsi" w:cstheme="minorHAnsi"/>
          <w:sz w:val="12"/>
          <w:szCs w:val="12"/>
        </w:rPr>
      </w:pPr>
    </w:p>
    <w:p w14:paraId="0A3C5000" w14:textId="77777777" w:rsidR="0006709C" w:rsidRDefault="0006709C">
      <w:pPr>
        <w:rPr>
          <w:rFonts w:asciiTheme="minorHAnsi" w:hAnsiTheme="minorHAnsi" w:cstheme="minorHAnsi"/>
          <w:sz w:val="12"/>
          <w:szCs w:val="12"/>
        </w:rPr>
      </w:pPr>
    </w:p>
    <w:p w14:paraId="198E80AC" w14:textId="6C851259" w:rsidR="00212B7D" w:rsidRDefault="00212B7D">
      <w:pPr>
        <w:rPr>
          <w:rFonts w:asciiTheme="minorHAnsi" w:hAnsiTheme="minorHAnsi" w:cstheme="minorHAnsi"/>
          <w:sz w:val="12"/>
          <w:szCs w:val="12"/>
        </w:rPr>
      </w:pPr>
    </w:p>
    <w:p w14:paraId="18FC8777" w14:textId="771828FC" w:rsidR="007D66FD" w:rsidRDefault="007D66FD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74E930C6" w14:textId="3101050E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0F2BBDEF" w14:textId="1C22371E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67A943B3" w14:textId="63972702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38C050AB" w14:textId="44E37AE6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65EEAE08" w14:textId="10975901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193E24A7" w14:textId="0010D15F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sz w:val="22"/>
          <w:szCs w:val="22"/>
        </w:rPr>
      </w:pPr>
    </w:p>
    <w:p w14:paraId="203CCD8E" w14:textId="275E3C14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E2220">
        <w:rPr>
          <w:rFonts w:asciiTheme="minorHAnsi" w:hAnsiTheme="minorHAnsi" w:cstheme="minorHAnsi"/>
          <w:b/>
          <w:bCs/>
          <w:sz w:val="24"/>
          <w:szCs w:val="24"/>
          <w:u w:val="single"/>
        </w:rPr>
        <w:t>FOR ADMIN USE ONLY (PLEASE LEAVE BLANK)</w:t>
      </w:r>
    </w:p>
    <w:p w14:paraId="65338D6D" w14:textId="1DF9C924" w:rsidR="008E2220" w:rsidRDefault="008E2220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2A63EFA" w14:textId="77777777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705D41F" w14:textId="77777777" w:rsidR="00084BC4" w:rsidRDefault="00084BC4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61E47" w14:paraId="0ED9E5ED" w14:textId="77777777" w:rsidTr="0076088D">
        <w:trPr>
          <w:trHeight w:val="665"/>
        </w:trPr>
        <w:tc>
          <w:tcPr>
            <w:tcW w:w="5240" w:type="dxa"/>
          </w:tcPr>
          <w:p w14:paraId="731DF233" w14:textId="0BC10270" w:rsidR="00261E47" w:rsidRDefault="00261E47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Childcare Provider Ofsted-registered?</w:t>
            </w:r>
          </w:p>
        </w:tc>
        <w:tc>
          <w:tcPr>
            <w:tcW w:w="5245" w:type="dxa"/>
          </w:tcPr>
          <w:p w14:paraId="1661FA93" w14:textId="0631F46F" w:rsidR="00261E47" w:rsidRDefault="00261E47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checked</w:t>
            </w:r>
            <w:r w:rsidR="007608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</w:tbl>
    <w:p w14:paraId="038068A1" w14:textId="78C45DD8" w:rsidR="008E2220" w:rsidRDefault="008E2220" w:rsidP="0076088D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0511AA3" w14:textId="0ECAA895" w:rsidR="00084BC4" w:rsidRDefault="00084BC4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B2129B" w14:textId="77777777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15195D1" w14:textId="77777777" w:rsidR="00084BC4" w:rsidRDefault="00084BC4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5189"/>
        <w:gridCol w:w="5354"/>
      </w:tblGrid>
      <w:tr w:rsidR="00C25110" w14:paraId="730D9019" w14:textId="77777777" w:rsidTr="0076088D">
        <w:trPr>
          <w:trHeight w:val="747"/>
        </w:trPr>
        <w:tc>
          <w:tcPr>
            <w:tcW w:w="5189" w:type="dxa"/>
          </w:tcPr>
          <w:p w14:paraId="27AA21CB" w14:textId="367D6434" w:rsidR="00C25110" w:rsidRDefault="00C25110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 w:rsidR="007608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voic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ested by </w:t>
            </w:r>
            <w:r w:rsidR="007608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54" w:type="dxa"/>
          </w:tcPr>
          <w:p w14:paraId="00B9CD81" w14:textId="78AAC5FD" w:rsidR="00C25110" w:rsidRDefault="00C25110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oice received:</w:t>
            </w:r>
          </w:p>
        </w:tc>
      </w:tr>
    </w:tbl>
    <w:p w14:paraId="5998EBCC" w14:textId="2889C294" w:rsidR="00084BC4" w:rsidRDefault="00084BC4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7FA81FB" w14:textId="3D8079CF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4CDC834" w14:textId="77777777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9E7632E" w14:textId="77777777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4B640D" w14:paraId="48934EED" w14:textId="77777777" w:rsidTr="0076088D">
        <w:trPr>
          <w:trHeight w:val="861"/>
        </w:trPr>
        <w:tc>
          <w:tcPr>
            <w:tcW w:w="5240" w:type="dxa"/>
          </w:tcPr>
          <w:p w14:paraId="3D5140B5" w14:textId="572E4F36" w:rsidR="004B640D" w:rsidRDefault="004B640D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ird-party payment set up on PayMyStudent? </w:t>
            </w:r>
          </w:p>
        </w:tc>
        <w:tc>
          <w:tcPr>
            <w:tcW w:w="5216" w:type="dxa"/>
          </w:tcPr>
          <w:p w14:paraId="712C38FE" w14:textId="6B22043F" w:rsidR="004B640D" w:rsidRDefault="0076088D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</w:tr>
    </w:tbl>
    <w:p w14:paraId="2C38D007" w14:textId="77A55259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C55118D" w14:textId="658629BC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5D60ADD" w14:textId="77777777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DD58A37" w14:textId="53484851" w:rsidR="004B640D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4B640D" w14:paraId="716B85E0" w14:textId="77777777" w:rsidTr="0076088D">
        <w:trPr>
          <w:trHeight w:val="903"/>
        </w:trPr>
        <w:tc>
          <w:tcPr>
            <w:tcW w:w="5240" w:type="dxa"/>
          </w:tcPr>
          <w:p w14:paraId="53F4DBF5" w14:textId="06E5ACFE" w:rsidR="004B640D" w:rsidRDefault="004B640D" w:rsidP="0076088D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are the student’s timetabled days of attendance?</w:t>
            </w:r>
          </w:p>
        </w:tc>
        <w:tc>
          <w:tcPr>
            <w:tcW w:w="5216" w:type="dxa"/>
          </w:tcPr>
          <w:p w14:paraId="73A73A11" w14:textId="77777777" w:rsidR="004B640D" w:rsidRDefault="004B640D" w:rsidP="00D430B2">
            <w:pPr>
              <w:tabs>
                <w:tab w:val="left" w:pos="145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0B1C93" w14:textId="77777777" w:rsidR="004B640D" w:rsidRPr="008E2220" w:rsidRDefault="004B640D" w:rsidP="00D430B2">
      <w:pPr>
        <w:tabs>
          <w:tab w:val="left" w:pos="145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B640D" w:rsidRPr="008E2220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B2AE" w14:textId="77777777" w:rsidR="00546174" w:rsidRDefault="00546174" w:rsidP="00F8426E">
      <w:r>
        <w:separator/>
      </w:r>
    </w:p>
  </w:endnote>
  <w:endnote w:type="continuationSeparator" w:id="0">
    <w:p w14:paraId="5A48473A" w14:textId="77777777" w:rsidR="00546174" w:rsidRDefault="00546174" w:rsidP="00F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6ACE" w14:textId="32154752" w:rsidR="00F8426E" w:rsidRPr="00656B70" w:rsidRDefault="00656B70" w:rsidP="00F8426E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656B70">
      <w:rPr>
        <w:rFonts w:asciiTheme="minorHAnsi" w:hAnsiTheme="minorHAnsi" w:cstheme="minorHAnsi"/>
        <w:sz w:val="18"/>
        <w:szCs w:val="18"/>
      </w:rPr>
      <w:t>HE Childcare Bursary Application Form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B493" w14:textId="77777777" w:rsidR="00546174" w:rsidRDefault="00546174" w:rsidP="00F8426E">
      <w:r>
        <w:separator/>
      </w:r>
    </w:p>
  </w:footnote>
  <w:footnote w:type="continuationSeparator" w:id="0">
    <w:p w14:paraId="3DDB3AB4" w14:textId="77777777" w:rsidR="00546174" w:rsidRDefault="00546174" w:rsidP="00F8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60506"/>
    <w:multiLevelType w:val="hybridMultilevel"/>
    <w:tmpl w:val="C1789224"/>
    <w:lvl w:ilvl="0" w:tplc="C2468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91F"/>
    <w:multiLevelType w:val="hybridMultilevel"/>
    <w:tmpl w:val="A7864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04CA3"/>
    <w:multiLevelType w:val="hybridMultilevel"/>
    <w:tmpl w:val="B15E1910"/>
    <w:lvl w:ilvl="0" w:tplc="15CCA33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804B9"/>
    <w:multiLevelType w:val="hybridMultilevel"/>
    <w:tmpl w:val="B9BA8A5E"/>
    <w:lvl w:ilvl="0" w:tplc="C2468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22A76"/>
    <w:multiLevelType w:val="hybridMultilevel"/>
    <w:tmpl w:val="541E9C2C"/>
    <w:lvl w:ilvl="0" w:tplc="C24689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8282">
    <w:abstractNumId w:val="0"/>
  </w:num>
  <w:num w:numId="2" w16cid:durableId="596331357">
    <w:abstractNumId w:val="3"/>
  </w:num>
  <w:num w:numId="3" w16cid:durableId="1366248590">
    <w:abstractNumId w:val="4"/>
  </w:num>
  <w:num w:numId="4" w16cid:durableId="1520512164">
    <w:abstractNumId w:val="1"/>
  </w:num>
  <w:num w:numId="5" w16cid:durableId="375591635">
    <w:abstractNumId w:val="5"/>
  </w:num>
  <w:num w:numId="6" w16cid:durableId="195393145">
    <w:abstractNumId w:val="6"/>
  </w:num>
  <w:num w:numId="7" w16cid:durableId="25220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308C"/>
    <w:rsid w:val="00025CA5"/>
    <w:rsid w:val="00033AFA"/>
    <w:rsid w:val="000403BF"/>
    <w:rsid w:val="00042B4D"/>
    <w:rsid w:val="000436CC"/>
    <w:rsid w:val="0006578F"/>
    <w:rsid w:val="0006709C"/>
    <w:rsid w:val="00070109"/>
    <w:rsid w:val="000720AA"/>
    <w:rsid w:val="00084BC4"/>
    <w:rsid w:val="00097305"/>
    <w:rsid w:val="000A2ED0"/>
    <w:rsid w:val="000A73ED"/>
    <w:rsid w:val="000C3335"/>
    <w:rsid w:val="000C7EE0"/>
    <w:rsid w:val="000D013E"/>
    <w:rsid w:val="000D4C5D"/>
    <w:rsid w:val="000F4FA7"/>
    <w:rsid w:val="00106C5E"/>
    <w:rsid w:val="00115933"/>
    <w:rsid w:val="00123D69"/>
    <w:rsid w:val="00126CDF"/>
    <w:rsid w:val="00141BC5"/>
    <w:rsid w:val="00142592"/>
    <w:rsid w:val="00142A4D"/>
    <w:rsid w:val="00160DF6"/>
    <w:rsid w:val="00162FC4"/>
    <w:rsid w:val="00176A9A"/>
    <w:rsid w:val="0018035A"/>
    <w:rsid w:val="00184E23"/>
    <w:rsid w:val="00191D1D"/>
    <w:rsid w:val="0019212C"/>
    <w:rsid w:val="00196481"/>
    <w:rsid w:val="001A2407"/>
    <w:rsid w:val="001B2D51"/>
    <w:rsid w:val="001C0C3F"/>
    <w:rsid w:val="001C7D6C"/>
    <w:rsid w:val="001D374A"/>
    <w:rsid w:val="001D5DD8"/>
    <w:rsid w:val="001D796F"/>
    <w:rsid w:val="001E2CF5"/>
    <w:rsid w:val="001E5D1D"/>
    <w:rsid w:val="002075AA"/>
    <w:rsid w:val="00211AC8"/>
    <w:rsid w:val="00212B7D"/>
    <w:rsid w:val="002254F4"/>
    <w:rsid w:val="00225930"/>
    <w:rsid w:val="002478DB"/>
    <w:rsid w:val="00251BD5"/>
    <w:rsid w:val="00252C80"/>
    <w:rsid w:val="00261E47"/>
    <w:rsid w:val="002738B7"/>
    <w:rsid w:val="00293C25"/>
    <w:rsid w:val="00296DFB"/>
    <w:rsid w:val="002973BA"/>
    <w:rsid w:val="002B21B5"/>
    <w:rsid w:val="002B379E"/>
    <w:rsid w:val="002B47BB"/>
    <w:rsid w:val="002B4BCC"/>
    <w:rsid w:val="002B59EB"/>
    <w:rsid w:val="002C1745"/>
    <w:rsid w:val="002D4D4E"/>
    <w:rsid w:val="002D63D3"/>
    <w:rsid w:val="002F0506"/>
    <w:rsid w:val="003129DA"/>
    <w:rsid w:val="00317103"/>
    <w:rsid w:val="00324DA5"/>
    <w:rsid w:val="00324ED2"/>
    <w:rsid w:val="00330DB4"/>
    <w:rsid w:val="00356E3D"/>
    <w:rsid w:val="003576DD"/>
    <w:rsid w:val="00362BF2"/>
    <w:rsid w:val="00364923"/>
    <w:rsid w:val="00374F3D"/>
    <w:rsid w:val="003B6B63"/>
    <w:rsid w:val="003C1431"/>
    <w:rsid w:val="003C40C5"/>
    <w:rsid w:val="003C4BEA"/>
    <w:rsid w:val="003C79E7"/>
    <w:rsid w:val="003D37EA"/>
    <w:rsid w:val="003E0A09"/>
    <w:rsid w:val="003E0B7E"/>
    <w:rsid w:val="003F602C"/>
    <w:rsid w:val="004001D1"/>
    <w:rsid w:val="004207DB"/>
    <w:rsid w:val="00450289"/>
    <w:rsid w:val="0046064D"/>
    <w:rsid w:val="00465A02"/>
    <w:rsid w:val="004705B6"/>
    <w:rsid w:val="00471D29"/>
    <w:rsid w:val="00473210"/>
    <w:rsid w:val="0049009E"/>
    <w:rsid w:val="00492B29"/>
    <w:rsid w:val="00493B96"/>
    <w:rsid w:val="00495643"/>
    <w:rsid w:val="004957A8"/>
    <w:rsid w:val="004A333B"/>
    <w:rsid w:val="004A5367"/>
    <w:rsid w:val="004B11A9"/>
    <w:rsid w:val="004B640D"/>
    <w:rsid w:val="004C3946"/>
    <w:rsid w:val="004E73DD"/>
    <w:rsid w:val="004F1847"/>
    <w:rsid w:val="004F4F97"/>
    <w:rsid w:val="00512204"/>
    <w:rsid w:val="00526E01"/>
    <w:rsid w:val="00544C15"/>
    <w:rsid w:val="00546174"/>
    <w:rsid w:val="00562FDC"/>
    <w:rsid w:val="005671AD"/>
    <w:rsid w:val="0057734F"/>
    <w:rsid w:val="00577701"/>
    <w:rsid w:val="00593DFB"/>
    <w:rsid w:val="005A660F"/>
    <w:rsid w:val="005B7875"/>
    <w:rsid w:val="005C4C7E"/>
    <w:rsid w:val="005C5A10"/>
    <w:rsid w:val="005C62F6"/>
    <w:rsid w:val="005D41C1"/>
    <w:rsid w:val="005D5D01"/>
    <w:rsid w:val="005F17FB"/>
    <w:rsid w:val="005F67FF"/>
    <w:rsid w:val="0060609F"/>
    <w:rsid w:val="00610591"/>
    <w:rsid w:val="006373C0"/>
    <w:rsid w:val="00655B18"/>
    <w:rsid w:val="00656B70"/>
    <w:rsid w:val="00670982"/>
    <w:rsid w:val="00675F6E"/>
    <w:rsid w:val="006814FA"/>
    <w:rsid w:val="00682501"/>
    <w:rsid w:val="00685659"/>
    <w:rsid w:val="00686AEB"/>
    <w:rsid w:val="006B2CFB"/>
    <w:rsid w:val="006C4FF5"/>
    <w:rsid w:val="006D2A1E"/>
    <w:rsid w:val="006D2EBC"/>
    <w:rsid w:val="006F0E7C"/>
    <w:rsid w:val="006F1508"/>
    <w:rsid w:val="006F36F5"/>
    <w:rsid w:val="007008D1"/>
    <w:rsid w:val="007109D7"/>
    <w:rsid w:val="00712A44"/>
    <w:rsid w:val="0071466D"/>
    <w:rsid w:val="0076088D"/>
    <w:rsid w:val="00776E89"/>
    <w:rsid w:val="0078059C"/>
    <w:rsid w:val="007855A2"/>
    <w:rsid w:val="00786D6A"/>
    <w:rsid w:val="007930EF"/>
    <w:rsid w:val="00796981"/>
    <w:rsid w:val="007A32B7"/>
    <w:rsid w:val="007A46BD"/>
    <w:rsid w:val="007B550D"/>
    <w:rsid w:val="007C08A4"/>
    <w:rsid w:val="007D028A"/>
    <w:rsid w:val="007D66FD"/>
    <w:rsid w:val="007E12D7"/>
    <w:rsid w:val="007E75F1"/>
    <w:rsid w:val="007F0F7E"/>
    <w:rsid w:val="008236C8"/>
    <w:rsid w:val="00827398"/>
    <w:rsid w:val="008436EE"/>
    <w:rsid w:val="008715AF"/>
    <w:rsid w:val="008909F5"/>
    <w:rsid w:val="008B0F78"/>
    <w:rsid w:val="008D049B"/>
    <w:rsid w:val="008D6412"/>
    <w:rsid w:val="008E2220"/>
    <w:rsid w:val="008E5E75"/>
    <w:rsid w:val="008E75E3"/>
    <w:rsid w:val="00906DE7"/>
    <w:rsid w:val="00913911"/>
    <w:rsid w:val="00937058"/>
    <w:rsid w:val="00944FF3"/>
    <w:rsid w:val="00946AA8"/>
    <w:rsid w:val="00965E7D"/>
    <w:rsid w:val="00976F4E"/>
    <w:rsid w:val="00977A97"/>
    <w:rsid w:val="00977D29"/>
    <w:rsid w:val="00984F74"/>
    <w:rsid w:val="00993F22"/>
    <w:rsid w:val="0099758E"/>
    <w:rsid w:val="009A73DA"/>
    <w:rsid w:val="009D0BBC"/>
    <w:rsid w:val="009E7030"/>
    <w:rsid w:val="00A10922"/>
    <w:rsid w:val="00A37371"/>
    <w:rsid w:val="00A43928"/>
    <w:rsid w:val="00A44C9E"/>
    <w:rsid w:val="00A63CC6"/>
    <w:rsid w:val="00A659CA"/>
    <w:rsid w:val="00A6615D"/>
    <w:rsid w:val="00A73134"/>
    <w:rsid w:val="00A75E80"/>
    <w:rsid w:val="00A770C1"/>
    <w:rsid w:val="00A7788F"/>
    <w:rsid w:val="00AB4ECF"/>
    <w:rsid w:val="00AB530F"/>
    <w:rsid w:val="00AD7A07"/>
    <w:rsid w:val="00B01BD4"/>
    <w:rsid w:val="00B05152"/>
    <w:rsid w:val="00B15D76"/>
    <w:rsid w:val="00B46C85"/>
    <w:rsid w:val="00B50F97"/>
    <w:rsid w:val="00B56C94"/>
    <w:rsid w:val="00B6370A"/>
    <w:rsid w:val="00B662D2"/>
    <w:rsid w:val="00B803F1"/>
    <w:rsid w:val="00B8432C"/>
    <w:rsid w:val="00BB6765"/>
    <w:rsid w:val="00BC5B96"/>
    <w:rsid w:val="00C00B01"/>
    <w:rsid w:val="00C045EB"/>
    <w:rsid w:val="00C130B3"/>
    <w:rsid w:val="00C205B3"/>
    <w:rsid w:val="00C2140A"/>
    <w:rsid w:val="00C25110"/>
    <w:rsid w:val="00C34AAF"/>
    <w:rsid w:val="00C42358"/>
    <w:rsid w:val="00C42794"/>
    <w:rsid w:val="00C56D54"/>
    <w:rsid w:val="00C629F3"/>
    <w:rsid w:val="00C86833"/>
    <w:rsid w:val="00C91F71"/>
    <w:rsid w:val="00C93986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430B2"/>
    <w:rsid w:val="00D81DCF"/>
    <w:rsid w:val="00D840F6"/>
    <w:rsid w:val="00D958A5"/>
    <w:rsid w:val="00D97C04"/>
    <w:rsid w:val="00DB0FA8"/>
    <w:rsid w:val="00DB1CFF"/>
    <w:rsid w:val="00DC006B"/>
    <w:rsid w:val="00DC18E3"/>
    <w:rsid w:val="00DD23C7"/>
    <w:rsid w:val="00E3044C"/>
    <w:rsid w:val="00E31211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ED6149"/>
    <w:rsid w:val="00F02F65"/>
    <w:rsid w:val="00F12A8F"/>
    <w:rsid w:val="00F25574"/>
    <w:rsid w:val="00F41F72"/>
    <w:rsid w:val="00F451D5"/>
    <w:rsid w:val="00F62EFE"/>
    <w:rsid w:val="00F63934"/>
    <w:rsid w:val="00F76B16"/>
    <w:rsid w:val="00F76C12"/>
    <w:rsid w:val="00F8426E"/>
    <w:rsid w:val="00F93604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CC52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4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6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childcare-grant/how-to-cla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AE0A-5BA1-4431-B934-E2726BC0E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lyA</dc:creator>
  <cp:lastModifiedBy>Joanne Kennedy</cp:lastModifiedBy>
  <cp:revision>3</cp:revision>
  <cp:lastPrinted>2022-04-28T11:04:00Z</cp:lastPrinted>
  <dcterms:created xsi:type="dcterms:W3CDTF">2025-07-25T14:55:00Z</dcterms:created>
  <dcterms:modified xsi:type="dcterms:W3CDTF">2025-09-17T13:49:00Z</dcterms:modified>
</cp:coreProperties>
</file>